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52FD" w14:textId="4EA5E67B" w:rsidR="00701801" w:rsidRDefault="00701801" w:rsidP="00033C6A">
      <w:pPr>
        <w:rPr>
          <w:rFonts w:ascii="ＭＳ 明朝" w:eastAsia="ＭＳ 明朝" w:hAnsi="ＭＳ 明朝"/>
          <w:szCs w:val="21"/>
        </w:rPr>
      </w:pPr>
    </w:p>
    <w:p w14:paraId="4D87E3A2" w14:textId="77777777" w:rsidR="00A72F9C" w:rsidRPr="002826CF" w:rsidRDefault="00A72F9C" w:rsidP="00033C6A">
      <w:pPr>
        <w:rPr>
          <w:rFonts w:ascii="ＭＳ 明朝" w:eastAsia="ＭＳ 明朝" w:hAnsi="ＭＳ 明朝"/>
          <w:szCs w:val="21"/>
        </w:rPr>
      </w:pPr>
    </w:p>
    <w:p w14:paraId="1423886F" w14:textId="77777777" w:rsidR="00033C6A" w:rsidRPr="002826CF" w:rsidRDefault="00033C6A" w:rsidP="00033C6A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様式第</w:t>
      </w:r>
      <w:r w:rsidR="008D66BE">
        <w:rPr>
          <w:rFonts w:ascii="ＭＳ 明朝" w:eastAsia="ＭＳ 明朝" w:hAnsi="ＭＳ 明朝" w:hint="eastAsia"/>
          <w:szCs w:val="21"/>
        </w:rPr>
        <w:t>２－３</w:t>
      </w:r>
      <w:r w:rsidRPr="002826CF">
        <w:rPr>
          <w:rFonts w:ascii="ＭＳ 明朝" w:eastAsia="ＭＳ 明朝" w:hAnsi="ＭＳ 明朝" w:hint="eastAsia"/>
          <w:szCs w:val="21"/>
        </w:rPr>
        <w:t>号</w:t>
      </w:r>
    </w:p>
    <w:p w14:paraId="3235B99B" w14:textId="77777777" w:rsidR="00033C6A" w:rsidRPr="002826CF" w:rsidRDefault="00033C6A" w:rsidP="00033C6A">
      <w:pPr>
        <w:rPr>
          <w:rFonts w:ascii="ＭＳ 明朝" w:eastAsia="ＭＳ 明朝" w:hAnsi="ＭＳ 明朝"/>
          <w:szCs w:val="21"/>
        </w:rPr>
      </w:pPr>
    </w:p>
    <w:p w14:paraId="521E3A63" w14:textId="77777777" w:rsidR="00033C6A" w:rsidRPr="002826CF" w:rsidRDefault="00033C6A" w:rsidP="00033C6A">
      <w:pPr>
        <w:jc w:val="right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           年　　月　　日</w:t>
      </w:r>
    </w:p>
    <w:p w14:paraId="6CB2C1F4" w14:textId="77777777" w:rsidR="00033C6A" w:rsidRPr="002826CF" w:rsidRDefault="00033C6A" w:rsidP="00033C6A">
      <w:pPr>
        <w:rPr>
          <w:rFonts w:ascii="ＭＳ 明朝" w:eastAsia="ＭＳ 明朝" w:hAnsi="ＭＳ 明朝"/>
          <w:szCs w:val="21"/>
        </w:rPr>
      </w:pPr>
    </w:p>
    <w:p w14:paraId="20C78D40" w14:textId="77777777" w:rsidR="00033C6A" w:rsidRDefault="00033C6A" w:rsidP="00033C6A">
      <w:pPr>
        <w:jc w:val="center"/>
        <w:rPr>
          <w:rFonts w:ascii="ＭＳ 明朝" w:eastAsia="ＭＳ 明朝" w:hAnsi="ＭＳ 明朝"/>
          <w:szCs w:val="21"/>
        </w:rPr>
      </w:pPr>
      <w:r w:rsidRPr="00FD16B5">
        <w:rPr>
          <w:rFonts w:ascii="ＭＳ 明朝" w:eastAsia="ＭＳ 明朝" w:hAnsi="ＭＳ 明朝" w:hint="eastAsia"/>
          <w:szCs w:val="21"/>
        </w:rPr>
        <w:t>災害対策</w:t>
      </w:r>
      <w:r>
        <w:rPr>
          <w:rFonts w:ascii="ＭＳ 明朝" w:eastAsia="ＭＳ 明朝" w:hAnsi="ＭＳ 明朝" w:hint="eastAsia"/>
          <w:szCs w:val="21"/>
        </w:rPr>
        <w:t>特例</w:t>
      </w:r>
      <w:r w:rsidRPr="00FD16B5">
        <w:rPr>
          <w:rFonts w:ascii="ＭＳ 明朝" w:eastAsia="ＭＳ 明朝" w:hAnsi="ＭＳ 明朝" w:hint="eastAsia"/>
          <w:szCs w:val="21"/>
        </w:rPr>
        <w:t>用被害状況認定申請書</w:t>
      </w:r>
    </w:p>
    <w:p w14:paraId="2282A166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</w:p>
    <w:p w14:paraId="08769508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市町村長　殿</w:t>
      </w:r>
    </w:p>
    <w:p w14:paraId="4840189E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</w:p>
    <w:p w14:paraId="5DFD2E87" w14:textId="77777777" w:rsidR="00033C6A" w:rsidRPr="002826CF" w:rsidRDefault="00033C6A" w:rsidP="00033C6A">
      <w:pPr>
        <w:ind w:firstLineChars="2500" w:firstLine="535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住　所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54EED5AC" w14:textId="77777777" w:rsidR="00033C6A" w:rsidRPr="002826CF" w:rsidRDefault="00033C6A" w:rsidP="004555A6">
      <w:pPr>
        <w:ind w:firstLineChars="2400" w:firstLine="51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名　称</w:t>
      </w:r>
    </w:p>
    <w:p w14:paraId="6987FF26" w14:textId="28D30568" w:rsidR="00033C6A" w:rsidRPr="002826CF" w:rsidRDefault="00033C6A" w:rsidP="00033C6A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2826CF">
        <w:rPr>
          <w:rFonts w:ascii="ＭＳ 明朝" w:eastAsia="ＭＳ 明朝" w:hAnsi="ＭＳ 明朝"/>
          <w:szCs w:val="21"/>
        </w:rPr>
        <w:t>代表者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14:paraId="21544294" w14:textId="77777777" w:rsidR="00033C6A" w:rsidRPr="002826CF" w:rsidRDefault="00033C6A" w:rsidP="00033C6A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  　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2826CF">
        <w:rPr>
          <w:rFonts w:ascii="ＭＳ 明朝" w:eastAsia="ＭＳ 明朝" w:hAnsi="ＭＳ 明朝"/>
          <w:szCs w:val="21"/>
        </w:rPr>
        <w:t>電　話　（　　　）    －</w:t>
      </w:r>
    </w:p>
    <w:p w14:paraId="388ADF37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</w:p>
    <w:p w14:paraId="42A20457" w14:textId="77777777" w:rsidR="00930375" w:rsidRPr="002826CF" w:rsidRDefault="00930375" w:rsidP="00033C6A">
      <w:pPr>
        <w:rPr>
          <w:rFonts w:ascii="ＭＳ 明朝" w:eastAsia="ＭＳ 明朝" w:hAnsi="ＭＳ 明朝"/>
          <w:szCs w:val="21"/>
        </w:rPr>
      </w:pPr>
    </w:p>
    <w:p w14:paraId="5C8D62C2" w14:textId="77777777" w:rsidR="00033C6A" w:rsidRPr="002826CF" w:rsidRDefault="00033C6A" w:rsidP="00033C6A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FD16B5">
        <w:rPr>
          <w:rFonts w:ascii="ＭＳ 明朝" w:eastAsia="ＭＳ 明朝" w:hAnsi="ＭＳ 明朝" w:hint="eastAsia"/>
          <w:szCs w:val="21"/>
        </w:rPr>
        <w:t>災害に起因した被害状況の認定について申請します。</w:t>
      </w:r>
      <w:r w:rsidRPr="002826CF">
        <w:rPr>
          <w:rFonts w:ascii="ＭＳ 明朝" w:eastAsia="ＭＳ 明朝" w:hAnsi="ＭＳ 明朝"/>
          <w:szCs w:val="21"/>
        </w:rPr>
        <w:t xml:space="preserve">    </w:t>
      </w:r>
    </w:p>
    <w:p w14:paraId="37128E8F" w14:textId="77777777" w:rsidR="00033C6A" w:rsidRPr="002826CF" w:rsidRDefault="00033C6A" w:rsidP="00033C6A">
      <w:pPr>
        <w:rPr>
          <w:rFonts w:ascii="ＭＳ 明朝" w:eastAsia="ＭＳ 明朝" w:hAnsi="ＭＳ 明朝"/>
          <w:szCs w:val="21"/>
        </w:rPr>
      </w:pPr>
    </w:p>
    <w:p w14:paraId="5DF3D4DF" w14:textId="77777777" w:rsidR="00033C6A" w:rsidRPr="002826CF" w:rsidRDefault="00033C6A" w:rsidP="00033C6A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                                       記</w:t>
      </w:r>
    </w:p>
    <w:p w14:paraId="6E3A4F71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</w:p>
    <w:p w14:paraId="4E06997C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 xml:space="preserve">１　</w:t>
      </w:r>
      <w:r>
        <w:rPr>
          <w:rFonts w:ascii="ＭＳ 明朝" w:eastAsia="ＭＳ 明朝" w:hAnsi="ＭＳ 明朝" w:hint="eastAsia"/>
          <w:szCs w:val="21"/>
        </w:rPr>
        <w:t>企業の現況</w:t>
      </w:r>
    </w:p>
    <w:tbl>
      <w:tblPr>
        <w:tblStyle w:val="a7"/>
        <w:tblW w:w="9184" w:type="dxa"/>
        <w:tblInd w:w="423" w:type="dxa"/>
        <w:tblLook w:val="04A0" w:firstRow="1" w:lastRow="0" w:firstColumn="1" w:lastColumn="0" w:noHBand="0" w:noVBand="1"/>
      </w:tblPr>
      <w:tblGrid>
        <w:gridCol w:w="1701"/>
        <w:gridCol w:w="2891"/>
        <w:gridCol w:w="1701"/>
        <w:gridCol w:w="2891"/>
      </w:tblGrid>
      <w:tr w:rsidR="00033C6A" w:rsidRPr="002826CF" w14:paraId="14EAB585" w14:textId="77777777" w:rsidTr="00930375">
        <w:trPr>
          <w:trHeight w:val="340"/>
        </w:trPr>
        <w:tc>
          <w:tcPr>
            <w:tcW w:w="1701" w:type="dxa"/>
            <w:vAlign w:val="center"/>
          </w:tcPr>
          <w:p w14:paraId="6E3B1890" w14:textId="77777777" w:rsidR="00033C6A" w:rsidRPr="002826CF" w:rsidRDefault="00033C6A" w:rsidP="009303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375">
              <w:rPr>
                <w:rFonts w:ascii="ＭＳ 明朝" w:eastAsia="ＭＳ 明朝" w:hAnsi="ＭＳ 明朝" w:hint="eastAsia"/>
                <w:spacing w:val="432"/>
                <w:kern w:val="0"/>
                <w:szCs w:val="21"/>
                <w:fitText w:val="1284" w:id="1935455744"/>
              </w:rPr>
              <w:t>業</w:t>
            </w:r>
            <w:r w:rsidRPr="00930375">
              <w:rPr>
                <w:rFonts w:ascii="ＭＳ 明朝" w:eastAsia="ＭＳ 明朝" w:hAnsi="ＭＳ 明朝" w:hint="eastAsia"/>
                <w:kern w:val="0"/>
                <w:szCs w:val="21"/>
                <w:fitText w:val="1284" w:id="1935455744"/>
              </w:rPr>
              <w:t>種</w:t>
            </w:r>
          </w:p>
        </w:tc>
        <w:tc>
          <w:tcPr>
            <w:tcW w:w="2891" w:type="dxa"/>
            <w:vAlign w:val="center"/>
          </w:tcPr>
          <w:p w14:paraId="6C2A4971" w14:textId="77777777" w:rsidR="00033C6A" w:rsidRPr="002826CF" w:rsidRDefault="00033C6A" w:rsidP="0093037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D505B14" w14:textId="77777777" w:rsidR="00033C6A" w:rsidRPr="002826CF" w:rsidRDefault="00033C6A" w:rsidP="009303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30375">
              <w:rPr>
                <w:rFonts w:ascii="ＭＳ 明朝" w:eastAsia="ＭＳ 明朝" w:hAnsi="ＭＳ 明朝" w:hint="eastAsia"/>
                <w:spacing w:val="74"/>
                <w:kern w:val="0"/>
                <w:szCs w:val="21"/>
                <w:fitText w:val="1284" w:id="1935455745"/>
              </w:rPr>
              <w:t>従業員</w:t>
            </w:r>
            <w:r w:rsidRPr="00930375">
              <w:rPr>
                <w:rFonts w:ascii="ＭＳ 明朝" w:eastAsia="ＭＳ 明朝" w:hAnsi="ＭＳ 明朝" w:hint="eastAsia"/>
                <w:kern w:val="0"/>
                <w:szCs w:val="21"/>
                <w:fitText w:val="1284" w:id="1935455745"/>
              </w:rPr>
              <w:t>数</w:t>
            </w:r>
          </w:p>
        </w:tc>
        <w:tc>
          <w:tcPr>
            <w:tcW w:w="2891" w:type="dxa"/>
            <w:vAlign w:val="center"/>
          </w:tcPr>
          <w:p w14:paraId="7EC2DECF" w14:textId="77777777" w:rsidR="00033C6A" w:rsidRPr="002826CF" w:rsidRDefault="00033C6A" w:rsidP="009303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B426EC9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</w:p>
    <w:p w14:paraId="0EA0C2BB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FD16B5">
        <w:rPr>
          <w:rFonts w:ascii="ＭＳ 明朝" w:eastAsia="ＭＳ 明朝" w:hAnsi="ＭＳ 明朝" w:hint="eastAsia"/>
          <w:szCs w:val="21"/>
        </w:rPr>
        <w:t>売上高等の減少</w:t>
      </w:r>
    </w:p>
    <w:p w14:paraId="485B2BC4" w14:textId="77777777" w:rsidR="00033C6A" w:rsidRPr="00FD16B5" w:rsidRDefault="00033C6A" w:rsidP="00033C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 w:rsidRPr="00FD16B5">
        <w:rPr>
          <w:rFonts w:ascii="ＭＳ 明朝" w:eastAsia="ＭＳ 明朝" w:hAnsi="ＭＳ 明朝" w:hint="eastAsia"/>
          <w:szCs w:val="21"/>
        </w:rPr>
        <w:t>災害発生後３か月間の売上高等（実績又は見込み）</w:t>
      </w:r>
    </w:p>
    <w:p w14:paraId="6CAAE201" w14:textId="77777777" w:rsidR="00033C6A" w:rsidRPr="00FD16B5" w:rsidRDefault="00033C6A" w:rsidP="00033C6A">
      <w:pPr>
        <w:rPr>
          <w:rFonts w:ascii="ＭＳ 明朝" w:eastAsia="ＭＳ 明朝" w:hAnsi="ＭＳ 明朝"/>
          <w:szCs w:val="21"/>
        </w:rPr>
      </w:pPr>
      <w:r w:rsidRPr="00FD16B5">
        <w:rPr>
          <w:rFonts w:ascii="ＭＳ 明朝" w:eastAsia="ＭＳ 明朝" w:hAnsi="ＭＳ 明朝"/>
          <w:szCs w:val="21"/>
        </w:rPr>
        <w:t xml:space="preserve">      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FD16B5">
        <w:rPr>
          <w:rFonts w:ascii="ＭＳ 明朝" w:eastAsia="ＭＳ 明朝" w:hAnsi="ＭＳ 明朝"/>
          <w:szCs w:val="21"/>
          <w:u w:val="single"/>
        </w:rPr>
        <w:t>Ｂ－Ａ</w:t>
      </w:r>
    </w:p>
    <w:p w14:paraId="72AD3E77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  <w:r w:rsidRPr="00FD16B5">
        <w:rPr>
          <w:rFonts w:ascii="ＭＳ 明朝" w:eastAsia="ＭＳ 明朝" w:hAnsi="ＭＳ 明朝"/>
          <w:szCs w:val="21"/>
        </w:rPr>
        <w:t xml:space="preserve">          Ｂ   ×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FD16B5">
        <w:rPr>
          <w:rFonts w:ascii="ＭＳ 明朝" w:eastAsia="ＭＳ 明朝" w:hAnsi="ＭＳ 明朝"/>
          <w:szCs w:val="21"/>
        </w:rPr>
        <w:t>100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033C6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減少率</w:t>
      </w:r>
      <w:r w:rsidRPr="00033C6A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</w:t>
      </w:r>
      <w:r w:rsidRPr="00033C6A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033C6A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％</w:t>
      </w:r>
    </w:p>
    <w:p w14:paraId="7B42500A" w14:textId="77777777" w:rsidR="00033C6A" w:rsidRPr="00347581" w:rsidRDefault="00033C6A" w:rsidP="00033C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E7E3FE" wp14:editId="50226ED3">
                <wp:simplePos x="0" y="0"/>
                <wp:positionH relativeFrom="column">
                  <wp:posOffset>608378</wp:posOffset>
                </wp:positionH>
                <wp:positionV relativeFrom="paragraph">
                  <wp:posOffset>181610</wp:posOffset>
                </wp:positionV>
                <wp:extent cx="5438125" cy="608701"/>
                <wp:effectExtent l="0" t="0" r="10795" b="2032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25" cy="608701"/>
                        </a:xfrm>
                        <a:prstGeom prst="bracketPair">
                          <a:avLst>
                            <a:gd name="adj" fmla="val 55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23BE" id="大かっこ 4" o:spid="_x0000_s1026" type="#_x0000_t185" style="position:absolute;left:0;text-align:left;margin-left:47.9pt;margin-top:14.3pt;width:428.2pt;height:4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" adj="1201" strokecolor="black [3213]" strokeweight=".5pt">
                <v:stroke joinstyle="miter"/>
              </v:shape>
            </w:pict>
          </mc:Fallback>
        </mc:AlternateContent>
      </w:r>
    </w:p>
    <w:p w14:paraId="3A0596BB" w14:textId="77777777" w:rsidR="00033C6A" w:rsidRDefault="00033C6A" w:rsidP="00033C6A">
      <w:pPr>
        <w:ind w:firstLineChars="500" w:firstLine="1071"/>
        <w:rPr>
          <w:rFonts w:ascii="ＭＳ 明朝" w:eastAsia="ＭＳ 明朝" w:hAnsi="ＭＳ 明朝"/>
          <w:szCs w:val="21"/>
        </w:rPr>
      </w:pPr>
      <w:r w:rsidRPr="00FD16B5">
        <w:rPr>
          <w:rFonts w:ascii="ＭＳ 明朝" w:eastAsia="ＭＳ 明朝" w:hAnsi="ＭＳ 明朝"/>
          <w:szCs w:val="21"/>
        </w:rPr>
        <w:t>Ａ：災害発生後３か月間の売上高等（実績又は見込み）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E221B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E221B2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221B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FD16B5">
        <w:rPr>
          <w:rFonts w:ascii="ＭＳ 明朝" w:eastAsia="ＭＳ 明朝" w:hAnsi="ＭＳ 明朝"/>
          <w:szCs w:val="21"/>
        </w:rPr>
        <w:t>円</w:t>
      </w:r>
    </w:p>
    <w:p w14:paraId="03744A98" w14:textId="77777777" w:rsidR="00033C6A" w:rsidRPr="00C60DDF" w:rsidRDefault="00033C6A" w:rsidP="00033C6A">
      <w:pPr>
        <w:rPr>
          <w:rFonts w:ascii="ＭＳ 明朝" w:eastAsia="ＭＳ 明朝" w:hAnsi="ＭＳ 明朝"/>
          <w:szCs w:val="21"/>
        </w:rPr>
      </w:pPr>
    </w:p>
    <w:p w14:paraId="1F5E67B6" w14:textId="77777777" w:rsidR="00033C6A" w:rsidRPr="00FD16B5" w:rsidRDefault="00033C6A" w:rsidP="00033C6A">
      <w:pPr>
        <w:rPr>
          <w:rFonts w:ascii="ＭＳ 明朝" w:eastAsia="ＭＳ 明朝" w:hAnsi="ＭＳ 明朝"/>
          <w:szCs w:val="21"/>
        </w:rPr>
      </w:pPr>
      <w:r w:rsidRPr="00FD16B5">
        <w:rPr>
          <w:rFonts w:ascii="ＭＳ 明朝" w:eastAsia="ＭＳ 明朝" w:hAnsi="ＭＳ 明朝"/>
          <w:szCs w:val="21"/>
        </w:rPr>
        <w:t xml:space="preserve"> 　       Ｂ：前年同期の３か月間の売上高等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</w:t>
      </w:r>
      <w:r w:rsidRPr="00E221B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Pr="00E221B2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E221B2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FD16B5">
        <w:rPr>
          <w:rFonts w:ascii="ＭＳ 明朝" w:eastAsia="ＭＳ 明朝" w:hAnsi="ＭＳ 明朝"/>
          <w:szCs w:val="21"/>
        </w:rPr>
        <w:t>円</w:t>
      </w:r>
    </w:p>
    <w:p w14:paraId="03BD7754" w14:textId="77777777" w:rsidR="00033C6A" w:rsidRPr="00033C6A" w:rsidRDefault="00033C6A" w:rsidP="00033C6A">
      <w:pPr>
        <w:rPr>
          <w:rFonts w:ascii="ＭＳ 明朝" w:eastAsia="ＭＳ 明朝" w:hAnsi="ＭＳ 明朝"/>
          <w:szCs w:val="21"/>
        </w:rPr>
      </w:pPr>
    </w:p>
    <w:p w14:paraId="16978C90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Pr="00347581">
        <w:rPr>
          <w:rFonts w:ascii="ＭＳ 明朝" w:eastAsia="ＭＳ 明朝" w:hAnsi="ＭＳ 明朝" w:hint="eastAsia"/>
          <w:szCs w:val="21"/>
        </w:rPr>
        <w:t>売上高等が減少し、又は減少すると見込まれる理由</w:t>
      </w:r>
    </w:p>
    <w:tbl>
      <w:tblPr>
        <w:tblStyle w:val="a7"/>
        <w:tblW w:w="9210" w:type="dxa"/>
        <w:tblInd w:w="423" w:type="dxa"/>
        <w:tblLook w:val="04A0" w:firstRow="1" w:lastRow="0" w:firstColumn="1" w:lastColumn="0" w:noHBand="0" w:noVBand="1"/>
      </w:tblPr>
      <w:tblGrid>
        <w:gridCol w:w="9210"/>
      </w:tblGrid>
      <w:tr w:rsidR="00033C6A" w:rsidRPr="002826CF" w14:paraId="0BD334A7" w14:textId="77777777" w:rsidTr="00847F15">
        <w:trPr>
          <w:trHeight w:val="1741"/>
        </w:trPr>
        <w:tc>
          <w:tcPr>
            <w:tcW w:w="9210" w:type="dxa"/>
          </w:tcPr>
          <w:p w14:paraId="4EF828E2" w14:textId="77777777" w:rsidR="00033C6A" w:rsidRPr="002826CF" w:rsidRDefault="00033C6A" w:rsidP="00847F15">
            <w:pPr>
              <w:rPr>
                <w:rFonts w:ascii="ＭＳ 明朝" w:eastAsia="ＭＳ 明朝" w:hAnsi="ＭＳ 明朝"/>
                <w:szCs w:val="21"/>
              </w:rPr>
            </w:pPr>
          </w:p>
          <w:p w14:paraId="21454543" w14:textId="77777777" w:rsidR="00033C6A" w:rsidRPr="002826CF" w:rsidRDefault="00033C6A" w:rsidP="00847F15">
            <w:pPr>
              <w:rPr>
                <w:rFonts w:ascii="ＭＳ 明朝" w:eastAsia="ＭＳ 明朝" w:hAnsi="ＭＳ 明朝"/>
                <w:szCs w:val="21"/>
              </w:rPr>
            </w:pPr>
          </w:p>
          <w:p w14:paraId="797EE90A" w14:textId="77777777" w:rsidR="00033C6A" w:rsidRPr="002826CF" w:rsidRDefault="00033C6A" w:rsidP="00847F15">
            <w:pPr>
              <w:rPr>
                <w:rFonts w:ascii="ＭＳ 明朝" w:eastAsia="ＭＳ 明朝" w:hAnsi="ＭＳ 明朝"/>
                <w:szCs w:val="21"/>
              </w:rPr>
            </w:pPr>
          </w:p>
          <w:p w14:paraId="14BF0C56" w14:textId="77777777" w:rsidR="00033C6A" w:rsidRPr="002826CF" w:rsidRDefault="00033C6A" w:rsidP="00847F15">
            <w:pPr>
              <w:rPr>
                <w:rFonts w:ascii="ＭＳ 明朝" w:eastAsia="ＭＳ 明朝" w:hAnsi="ＭＳ 明朝"/>
                <w:szCs w:val="21"/>
              </w:rPr>
            </w:pPr>
          </w:p>
          <w:p w14:paraId="004901B5" w14:textId="77777777" w:rsidR="00033C6A" w:rsidRPr="002826CF" w:rsidRDefault="00033C6A" w:rsidP="00847F1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097B17A" w14:textId="77777777" w:rsid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6807020" w14:textId="77777777" w:rsidR="00033C6A" w:rsidRP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 w:hint="eastAsia"/>
          <w:szCs w:val="21"/>
        </w:rPr>
        <w:t>４</w:t>
      </w:r>
      <w:r w:rsidRPr="00033C6A">
        <w:rPr>
          <w:rFonts w:ascii="ＭＳ 明朝" w:eastAsia="ＭＳ 明朝" w:hAnsi="ＭＳ 明朝"/>
          <w:szCs w:val="21"/>
        </w:rPr>
        <w:t xml:space="preserve">  被害の概要</w:t>
      </w:r>
    </w:p>
    <w:p w14:paraId="585A4BDF" w14:textId="7C241AB2" w:rsidR="00033C6A" w:rsidRPr="00A72F9C" w:rsidRDefault="00033C6A" w:rsidP="00A72F9C">
      <w:pPr>
        <w:pStyle w:val="af3"/>
        <w:widowControl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A72F9C">
        <w:rPr>
          <w:rFonts w:ascii="ＭＳ 明朝" w:eastAsia="ＭＳ 明朝" w:hAnsi="ＭＳ 明朝" w:hint="eastAsia"/>
          <w:szCs w:val="21"/>
        </w:rPr>
        <w:t xml:space="preserve">　</w:t>
      </w:r>
      <w:r w:rsidRPr="00A72F9C">
        <w:rPr>
          <w:rFonts w:ascii="ＭＳ 明朝" w:eastAsia="ＭＳ 明朝" w:hAnsi="ＭＳ 明朝"/>
          <w:szCs w:val="21"/>
        </w:rPr>
        <w:t>事業用建物に関する被害</w:t>
      </w:r>
    </w:p>
    <w:p w14:paraId="1B1D9875" w14:textId="28C88B4D" w:rsidR="00033C6A" w:rsidRP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/>
          <w:szCs w:val="21"/>
        </w:rPr>
        <w:t xml:space="preserve">  　</w:t>
      </w:r>
      <w:r w:rsidR="00A72F9C">
        <w:rPr>
          <w:rFonts w:ascii="ＭＳ 明朝" w:eastAsia="ＭＳ 明朝" w:hAnsi="ＭＳ 明朝" w:hint="eastAsia"/>
          <w:szCs w:val="21"/>
        </w:rPr>
        <w:t xml:space="preserve">　　</w:t>
      </w:r>
      <w:r w:rsidRPr="00033C6A">
        <w:rPr>
          <w:rFonts w:ascii="ＭＳ 明朝" w:eastAsia="ＭＳ 明朝" w:hAnsi="ＭＳ 明朝"/>
          <w:szCs w:val="21"/>
        </w:rPr>
        <w:t>建物の</w:t>
      </w:r>
      <w:r w:rsidR="00A72F9C">
        <w:rPr>
          <w:rFonts w:ascii="ＭＳ 明朝" w:eastAsia="ＭＳ 明朝" w:hAnsi="ＭＳ 明朝" w:hint="eastAsia"/>
          <w:szCs w:val="21"/>
        </w:rPr>
        <w:t>用途</w:t>
      </w:r>
      <w:r w:rsidR="00F24E41" w:rsidRPr="00A72F9C">
        <w:rPr>
          <w:rFonts w:ascii="ＭＳ 明朝" w:eastAsia="ＭＳ 明朝" w:hAnsi="ＭＳ 明朝" w:hint="eastAsia"/>
          <w:szCs w:val="21"/>
        </w:rPr>
        <w:t xml:space="preserve">　</w:t>
      </w:r>
      <w:r w:rsidR="00F24E41" w:rsidRPr="00A72F9C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Pr="00A72F9C">
        <w:rPr>
          <w:rFonts w:ascii="ＭＳ 明朝" w:eastAsia="ＭＳ 明朝" w:hAnsi="ＭＳ 明朝"/>
          <w:szCs w:val="21"/>
          <w:u w:val="single"/>
        </w:rPr>
        <w:t xml:space="preserve">　　　　　　　　　　　　　　　　　　　　　　　</w:t>
      </w:r>
      <w:r w:rsidR="00A72F9C" w:rsidRPr="00A72F9C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</w:p>
    <w:p w14:paraId="596E904D" w14:textId="77777777" w:rsidR="00033C6A" w:rsidRP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/>
          <w:szCs w:val="21"/>
        </w:rPr>
        <w:t xml:space="preserve">  　　　被　害　額</w:t>
      </w:r>
      <w:r w:rsidR="00F24E41">
        <w:rPr>
          <w:rFonts w:ascii="ＭＳ 明朝" w:eastAsia="ＭＳ 明朝" w:hAnsi="ＭＳ 明朝" w:hint="eastAsia"/>
          <w:szCs w:val="21"/>
        </w:rPr>
        <w:t xml:space="preserve">　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033C6A">
        <w:rPr>
          <w:rFonts w:ascii="ＭＳ 明朝" w:eastAsia="ＭＳ 明朝" w:hAnsi="ＭＳ 明朝"/>
          <w:szCs w:val="21"/>
        </w:rPr>
        <w:t>千円</w:t>
      </w:r>
    </w:p>
    <w:p w14:paraId="01A2C4F9" w14:textId="4EE36A8D" w:rsidR="00033C6A" w:rsidRPr="00A72F9C" w:rsidRDefault="00033C6A" w:rsidP="00033C6A">
      <w:pPr>
        <w:widowControl/>
        <w:jc w:val="left"/>
        <w:rPr>
          <w:rFonts w:ascii="ＭＳ 明朝" w:eastAsia="ＭＳ 明朝" w:hAnsi="ＭＳ 明朝"/>
          <w:szCs w:val="21"/>
          <w:u w:val="single"/>
        </w:rPr>
      </w:pPr>
      <w:r w:rsidRPr="00033C6A">
        <w:rPr>
          <w:rFonts w:ascii="ＭＳ 明朝" w:eastAsia="ＭＳ 明朝" w:hAnsi="ＭＳ 明朝"/>
          <w:szCs w:val="21"/>
        </w:rPr>
        <w:t xml:space="preserve">  　　　被害の</w:t>
      </w:r>
      <w:r w:rsidR="00A72F9C">
        <w:rPr>
          <w:rFonts w:ascii="ＭＳ 明朝" w:eastAsia="ＭＳ 明朝" w:hAnsi="ＭＳ 明朝" w:hint="eastAsia"/>
          <w:szCs w:val="21"/>
        </w:rPr>
        <w:t>状況</w:t>
      </w:r>
      <w:r w:rsidRPr="00033C6A">
        <w:rPr>
          <w:rFonts w:ascii="ＭＳ 明朝" w:eastAsia="ＭＳ 明朝" w:hAnsi="ＭＳ 明朝"/>
          <w:szCs w:val="21"/>
        </w:rPr>
        <w:t xml:space="preserve">　</w:t>
      </w:r>
      <w:r w:rsidRPr="00A72F9C">
        <w:rPr>
          <w:rFonts w:ascii="ＭＳ 明朝" w:eastAsia="ＭＳ 明朝" w:hAnsi="ＭＳ 明朝"/>
          <w:szCs w:val="21"/>
          <w:u w:val="single"/>
        </w:rPr>
        <w:t xml:space="preserve">　　　　　　　　　　　　　　　　　　　　　　　　　　</w:t>
      </w:r>
      <w:r w:rsidR="00A72F9C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</w:p>
    <w:p w14:paraId="5C6B469E" w14:textId="77777777" w:rsidR="00D16621" w:rsidRDefault="00D16621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A810427" w14:textId="77777777" w:rsidR="00033C6A" w:rsidRPr="00033C6A" w:rsidRDefault="00C54F72" w:rsidP="00C54F72">
      <w:pPr>
        <w:widowControl/>
        <w:ind w:firstLineChars="100" w:firstLine="21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⑵　</w:t>
      </w:r>
      <w:r w:rsidR="00033C6A" w:rsidRPr="00033C6A">
        <w:rPr>
          <w:rFonts w:ascii="ＭＳ 明朝" w:eastAsia="ＭＳ 明朝" w:hAnsi="ＭＳ 明朝"/>
          <w:szCs w:val="21"/>
        </w:rPr>
        <w:t>事業用設備に関する被害</w:t>
      </w:r>
    </w:p>
    <w:p w14:paraId="6289088F" w14:textId="77777777" w:rsidR="00033C6A" w:rsidRP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/>
          <w:szCs w:val="21"/>
        </w:rPr>
        <w:t xml:space="preserve">  　　　設備の名称　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F24E4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033C6A">
        <w:rPr>
          <w:rFonts w:ascii="ＭＳ 明朝" w:eastAsia="ＭＳ 明朝" w:hAnsi="ＭＳ 明朝"/>
          <w:szCs w:val="21"/>
        </w:rPr>
        <w:t xml:space="preserve">　　　　　　　　　　　</w:t>
      </w:r>
    </w:p>
    <w:p w14:paraId="3E1A3F39" w14:textId="77777777" w:rsidR="00033C6A" w:rsidRP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/>
          <w:szCs w:val="21"/>
        </w:rPr>
        <w:t xml:space="preserve">  　　　設備の用途</w:t>
      </w:r>
      <w:r w:rsidR="00F24E41">
        <w:rPr>
          <w:rFonts w:ascii="ＭＳ 明朝" w:eastAsia="ＭＳ 明朝" w:hAnsi="ＭＳ 明朝" w:hint="eastAsia"/>
          <w:szCs w:val="21"/>
        </w:rPr>
        <w:t xml:space="preserve">　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F24E4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033C6A">
        <w:rPr>
          <w:rFonts w:ascii="ＭＳ 明朝" w:eastAsia="ＭＳ 明朝" w:hAnsi="ＭＳ 明朝"/>
          <w:szCs w:val="21"/>
        </w:rPr>
        <w:t xml:space="preserve">　　　　　　　　　　　</w:t>
      </w:r>
    </w:p>
    <w:p w14:paraId="0FF84F6B" w14:textId="77777777" w:rsidR="00033C6A" w:rsidRP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/>
          <w:szCs w:val="21"/>
        </w:rPr>
        <w:t xml:space="preserve">  　　　被　害　額　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033C6A">
        <w:rPr>
          <w:rFonts w:ascii="ＭＳ 明朝" w:eastAsia="ＭＳ 明朝" w:hAnsi="ＭＳ 明朝"/>
          <w:szCs w:val="21"/>
        </w:rPr>
        <w:t>千円</w:t>
      </w:r>
    </w:p>
    <w:p w14:paraId="440B69F4" w14:textId="4C0DF612" w:rsidR="00033C6A" w:rsidRPr="00033C6A" w:rsidRDefault="00033C6A" w:rsidP="00A72F9C">
      <w:pPr>
        <w:widowControl/>
        <w:ind w:left="1928" w:hangingChars="900" w:hanging="1928"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/>
          <w:szCs w:val="21"/>
        </w:rPr>
        <w:t xml:space="preserve">  　　　被害の</w:t>
      </w:r>
      <w:r w:rsidR="00A72F9C">
        <w:rPr>
          <w:rFonts w:ascii="ＭＳ 明朝" w:eastAsia="ＭＳ 明朝" w:hAnsi="ＭＳ 明朝" w:hint="eastAsia"/>
          <w:szCs w:val="21"/>
        </w:rPr>
        <w:t xml:space="preserve">状況　</w:t>
      </w:r>
      <w:r w:rsidRPr="00A72F9C">
        <w:rPr>
          <w:rFonts w:ascii="ＭＳ 明朝" w:eastAsia="ＭＳ 明朝" w:hAnsi="ＭＳ 明朝"/>
          <w:szCs w:val="21"/>
          <w:u w:val="single"/>
        </w:rPr>
        <w:t xml:space="preserve">　　　　　　　　　　　　　　　　　　　　　　　　　　　　　　　</w:t>
      </w:r>
      <w:r w:rsidR="00A72F9C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04EC8452" w14:textId="77777777" w:rsidR="00C54F72" w:rsidRDefault="00C54F72" w:rsidP="00033C6A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09CE6A1" w14:textId="77777777" w:rsidR="00033C6A" w:rsidRPr="00033C6A" w:rsidRDefault="00C54F72" w:rsidP="00C54F72">
      <w:pPr>
        <w:widowControl/>
        <w:ind w:firstLineChars="100" w:firstLine="214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⑶　</w:t>
      </w:r>
      <w:r w:rsidR="00033C6A" w:rsidRPr="00033C6A">
        <w:rPr>
          <w:rFonts w:ascii="ＭＳ 明朝" w:eastAsia="ＭＳ 明朝" w:hAnsi="ＭＳ 明朝"/>
          <w:szCs w:val="21"/>
        </w:rPr>
        <w:t>商品に関する被害</w:t>
      </w:r>
    </w:p>
    <w:p w14:paraId="1E4861BE" w14:textId="77777777" w:rsidR="00033C6A" w:rsidRP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/>
          <w:szCs w:val="21"/>
        </w:rPr>
        <w:t xml:space="preserve">  　　　商品の名称  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F24E4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033C6A">
        <w:rPr>
          <w:rFonts w:ascii="ＭＳ 明朝" w:eastAsia="ＭＳ 明朝" w:hAnsi="ＭＳ 明朝"/>
          <w:szCs w:val="21"/>
        </w:rPr>
        <w:t xml:space="preserve">　　　　　　　　　　　</w:t>
      </w:r>
    </w:p>
    <w:p w14:paraId="59DA72CA" w14:textId="77777777" w:rsidR="00033C6A" w:rsidRP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/>
          <w:szCs w:val="21"/>
        </w:rPr>
        <w:t xml:space="preserve">  　　　商品の数量  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F24E4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033C6A">
        <w:rPr>
          <w:rFonts w:ascii="ＭＳ 明朝" w:eastAsia="ＭＳ 明朝" w:hAnsi="ＭＳ 明朝"/>
          <w:szCs w:val="21"/>
        </w:rPr>
        <w:t xml:space="preserve">　　　　　　　　　　　</w:t>
      </w:r>
    </w:p>
    <w:p w14:paraId="2C72A0A3" w14:textId="77777777" w:rsidR="00033C6A" w:rsidRP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/>
          <w:szCs w:val="21"/>
        </w:rPr>
        <w:t xml:space="preserve">  　　　被　害　額  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033C6A">
        <w:rPr>
          <w:rFonts w:ascii="ＭＳ 明朝" w:eastAsia="ＭＳ 明朝" w:hAnsi="ＭＳ 明朝"/>
          <w:szCs w:val="21"/>
        </w:rPr>
        <w:t>千円</w:t>
      </w:r>
    </w:p>
    <w:p w14:paraId="448968ED" w14:textId="58B58345" w:rsidR="00033C6A" w:rsidRDefault="00033C6A" w:rsidP="00033C6A">
      <w:pPr>
        <w:widowControl/>
        <w:jc w:val="left"/>
        <w:rPr>
          <w:rFonts w:ascii="ＭＳ 明朝" w:eastAsia="ＭＳ 明朝" w:hAnsi="ＭＳ 明朝"/>
          <w:szCs w:val="21"/>
        </w:rPr>
      </w:pPr>
      <w:r w:rsidRPr="00033C6A">
        <w:rPr>
          <w:rFonts w:ascii="ＭＳ 明朝" w:eastAsia="ＭＳ 明朝" w:hAnsi="ＭＳ 明朝"/>
          <w:szCs w:val="21"/>
        </w:rPr>
        <w:t xml:space="preserve">  　　　被害の</w:t>
      </w:r>
      <w:r w:rsidR="00A72F9C">
        <w:rPr>
          <w:rFonts w:ascii="ＭＳ 明朝" w:eastAsia="ＭＳ 明朝" w:hAnsi="ＭＳ 明朝" w:hint="eastAsia"/>
          <w:szCs w:val="21"/>
        </w:rPr>
        <w:t xml:space="preserve">状況　</w:t>
      </w:r>
      <w:r w:rsidRPr="001B655D">
        <w:rPr>
          <w:rFonts w:ascii="ＭＳ 明朝" w:eastAsia="ＭＳ 明朝" w:hAnsi="ＭＳ 明朝"/>
          <w:szCs w:val="21"/>
          <w:u w:val="single"/>
        </w:rPr>
        <w:t xml:space="preserve">　　　　　　　　　　　　　　　　　　　　　　　　　　　　　　</w:t>
      </w:r>
      <w:r w:rsidR="001B655D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</w:p>
    <w:p w14:paraId="668B3286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</w:p>
    <w:p w14:paraId="051E2423" w14:textId="77777777" w:rsidR="00C54F72" w:rsidRPr="00C54F72" w:rsidRDefault="00C54F72" w:rsidP="00C54F72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⑷　</w:t>
      </w:r>
      <w:r w:rsidRPr="00C54F72">
        <w:rPr>
          <w:rFonts w:ascii="ＭＳ 明朝" w:eastAsia="ＭＳ 明朝" w:hAnsi="ＭＳ 明朝"/>
          <w:szCs w:val="21"/>
        </w:rPr>
        <w:t>その他の被害</w:t>
      </w:r>
    </w:p>
    <w:p w14:paraId="705D03F1" w14:textId="77777777" w:rsidR="00C54F72" w:rsidRPr="00C54F72" w:rsidRDefault="00C54F72" w:rsidP="00C54F72">
      <w:pPr>
        <w:rPr>
          <w:rFonts w:ascii="ＭＳ 明朝" w:eastAsia="ＭＳ 明朝" w:hAnsi="ＭＳ 明朝"/>
          <w:szCs w:val="21"/>
        </w:rPr>
      </w:pPr>
      <w:r w:rsidRPr="00C54F72">
        <w:rPr>
          <w:rFonts w:ascii="ＭＳ 明朝" w:eastAsia="ＭＳ 明朝" w:hAnsi="ＭＳ 明朝"/>
          <w:szCs w:val="21"/>
        </w:rPr>
        <w:t xml:space="preserve">        被　害　額  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C54F72">
        <w:rPr>
          <w:rFonts w:ascii="ＭＳ 明朝" w:eastAsia="ＭＳ 明朝" w:hAnsi="ＭＳ 明朝"/>
          <w:szCs w:val="21"/>
        </w:rPr>
        <w:t>千円</w:t>
      </w:r>
    </w:p>
    <w:p w14:paraId="3B6D1B5A" w14:textId="77777777" w:rsidR="00C54F72" w:rsidRDefault="00C54F72" w:rsidP="00C54F72">
      <w:pPr>
        <w:rPr>
          <w:rFonts w:ascii="ＭＳ 明朝" w:eastAsia="ＭＳ 明朝" w:hAnsi="ＭＳ 明朝"/>
          <w:szCs w:val="21"/>
        </w:rPr>
      </w:pPr>
      <w:r w:rsidRPr="00C54F72">
        <w:rPr>
          <w:rFonts w:ascii="ＭＳ 明朝" w:eastAsia="ＭＳ 明朝" w:hAnsi="ＭＳ 明朝"/>
          <w:szCs w:val="21"/>
        </w:rPr>
        <w:t xml:space="preserve">        被害の状況  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  <w:r w:rsidR="00F24E4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</w:t>
      </w:r>
      <w:r w:rsidR="00F24E41" w:rsidRPr="00FD16B5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Pr="00C54F72">
        <w:rPr>
          <w:rFonts w:ascii="ＭＳ 明朝" w:eastAsia="ＭＳ 明朝" w:hAnsi="ＭＳ 明朝"/>
          <w:szCs w:val="21"/>
        </w:rPr>
        <w:t xml:space="preserve">　　　　　　　　　　　　　　　　　　　　　　　　　　　　　　　</w:t>
      </w:r>
    </w:p>
    <w:tbl>
      <w:tblPr>
        <w:tblW w:w="96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A6096F" w:rsidRPr="002826CF" w14:paraId="38463C7A" w14:textId="77777777" w:rsidTr="004A14AB">
        <w:trPr>
          <w:trHeight w:val="100"/>
        </w:trPr>
        <w:tc>
          <w:tcPr>
            <w:tcW w:w="9638" w:type="dxa"/>
            <w:tcBorders>
              <w:top w:val="nil"/>
              <w:bottom w:val="dashSmallGap" w:sz="4" w:space="0" w:color="auto"/>
            </w:tcBorders>
          </w:tcPr>
          <w:p w14:paraId="63BF2DA0" w14:textId="77777777" w:rsidR="00A6096F" w:rsidRPr="002826CF" w:rsidRDefault="00A6096F" w:rsidP="004A14A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98AD6A1" w14:textId="77777777" w:rsidR="00A6096F" w:rsidRDefault="00A6096F" w:rsidP="00033C6A">
      <w:pPr>
        <w:rPr>
          <w:rFonts w:ascii="ＭＳ 明朝" w:eastAsia="ＭＳ 明朝" w:hAnsi="ＭＳ 明朝"/>
          <w:szCs w:val="21"/>
        </w:rPr>
      </w:pPr>
    </w:p>
    <w:p w14:paraId="5E58D52C" w14:textId="77777777" w:rsidR="00033C6A" w:rsidRPr="002826CF" w:rsidRDefault="00C60DDF" w:rsidP="00033C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033C6A" w:rsidRPr="002826CF">
        <w:rPr>
          <w:rFonts w:ascii="ＭＳ 明朝" w:eastAsia="ＭＳ 明朝" w:hAnsi="ＭＳ 明朝" w:hint="eastAsia"/>
          <w:szCs w:val="21"/>
        </w:rPr>
        <w:t xml:space="preserve">　融資要件の確認（</w:t>
      </w:r>
      <w:r w:rsidR="00D16621">
        <w:rPr>
          <w:rFonts w:ascii="ＭＳ 明朝" w:eastAsia="ＭＳ 明朝" w:hAnsi="ＭＳ 明朝" w:hint="eastAsia"/>
          <w:szCs w:val="21"/>
        </w:rPr>
        <w:t>市町村</w:t>
      </w:r>
      <w:r w:rsidR="00033C6A" w:rsidRPr="002826CF">
        <w:rPr>
          <w:rFonts w:ascii="ＭＳ 明朝" w:eastAsia="ＭＳ 明朝" w:hAnsi="ＭＳ 明朝" w:hint="eastAsia"/>
          <w:szCs w:val="21"/>
        </w:rPr>
        <w:t>の記入欄）</w:t>
      </w:r>
    </w:p>
    <w:p w14:paraId="10F6EE66" w14:textId="77777777" w:rsidR="00033C6A" w:rsidRPr="002826CF" w:rsidRDefault="00033C6A" w:rsidP="00033C6A">
      <w:pPr>
        <w:rPr>
          <w:rFonts w:ascii="ＭＳ 明朝" w:eastAsia="ＭＳ 明朝" w:hAnsi="ＭＳ 明朝"/>
          <w:szCs w:val="21"/>
        </w:rPr>
      </w:pPr>
    </w:p>
    <w:p w14:paraId="6C248ABB" w14:textId="77777777" w:rsidR="00C60DDF" w:rsidRPr="002826CF" w:rsidRDefault="00033C6A" w:rsidP="00C60DDF">
      <w:pPr>
        <w:ind w:firstLineChars="100" w:firstLine="214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次の</w:t>
      </w:r>
      <w:r w:rsidRPr="002826CF">
        <w:rPr>
          <w:rFonts w:ascii="ＭＳ 明朝" w:eastAsia="ＭＳ 明朝" w:hAnsi="ＭＳ 明朝" w:hint="eastAsia"/>
          <w:szCs w:val="21"/>
        </w:rPr>
        <w:t>⑴</w:t>
      </w:r>
      <w:r w:rsidRPr="002826CF">
        <w:rPr>
          <w:rFonts w:ascii="ＭＳ 明朝" w:eastAsia="ＭＳ 明朝" w:hAnsi="ＭＳ 明朝"/>
          <w:szCs w:val="21"/>
        </w:rPr>
        <w:t>～</w:t>
      </w:r>
      <w:r w:rsidR="005053BB">
        <w:rPr>
          <w:rFonts w:ascii="ＭＳ 明朝" w:eastAsia="ＭＳ 明朝" w:hAnsi="ＭＳ 明朝" w:hint="eastAsia"/>
          <w:szCs w:val="21"/>
        </w:rPr>
        <w:t>⑶</w:t>
      </w:r>
      <w:r w:rsidRPr="002826CF">
        <w:rPr>
          <w:rFonts w:ascii="ＭＳ 明朝" w:eastAsia="ＭＳ 明朝" w:hAnsi="ＭＳ 明朝"/>
          <w:szCs w:val="21"/>
        </w:rPr>
        <w:t>のいずれ</w:t>
      </w:r>
      <w:r>
        <w:rPr>
          <w:rFonts w:ascii="ＭＳ 明朝" w:eastAsia="ＭＳ 明朝" w:hAnsi="ＭＳ 明朝" w:hint="eastAsia"/>
          <w:szCs w:val="21"/>
        </w:rPr>
        <w:t>か</w:t>
      </w:r>
      <w:r w:rsidR="00C60DDF">
        <w:rPr>
          <w:rFonts w:ascii="ＭＳ 明朝" w:eastAsia="ＭＳ 明朝" w:hAnsi="ＭＳ 明朝" w:hint="eastAsia"/>
          <w:szCs w:val="21"/>
        </w:rPr>
        <w:t>該当</w:t>
      </w:r>
      <w:r w:rsidRPr="002826CF">
        <w:rPr>
          <w:rFonts w:ascii="ＭＳ 明朝" w:eastAsia="ＭＳ 明朝" w:hAnsi="ＭＳ 明朝"/>
          <w:szCs w:val="21"/>
        </w:rPr>
        <w:t>に</w:t>
      </w:r>
      <w:r w:rsidR="00C60DDF" w:rsidRPr="002826CF">
        <w:rPr>
          <w:rFonts w:ascii="ＭＳ 明朝" w:eastAsia="ＭＳ 明朝" w:hAnsi="ＭＳ 明朝"/>
          <w:szCs w:val="21"/>
        </w:rPr>
        <w:t>する</w:t>
      </w:r>
      <w:r w:rsidR="00C60DDF">
        <w:rPr>
          <w:rFonts w:ascii="ＭＳ 明朝" w:eastAsia="ＭＳ 明朝" w:hAnsi="ＭＳ 明朝" w:hint="eastAsia"/>
          <w:szCs w:val="21"/>
        </w:rPr>
        <w:t>こと</w:t>
      </w:r>
      <w:r w:rsidR="00C60DDF" w:rsidRPr="005E1F04">
        <w:rPr>
          <w:rFonts w:ascii="ＭＳ 明朝" w:eastAsia="ＭＳ 明朝" w:hAnsi="ＭＳ 明朝"/>
          <w:szCs w:val="21"/>
        </w:rPr>
        <w:t>（該当する事項を○で囲んでください。）。</w:t>
      </w:r>
    </w:p>
    <w:p w14:paraId="50EB134E" w14:textId="77777777" w:rsidR="00033C6A" w:rsidRPr="002826CF" w:rsidRDefault="00033C6A" w:rsidP="00033C6A">
      <w:pPr>
        <w:ind w:firstLineChars="100" w:firstLine="214"/>
        <w:rPr>
          <w:rFonts w:ascii="ＭＳ 明朝" w:eastAsia="ＭＳ 明朝" w:hAnsi="ＭＳ 明朝"/>
          <w:szCs w:val="21"/>
        </w:rPr>
      </w:pPr>
    </w:p>
    <w:p w14:paraId="65507C6A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</w:p>
    <w:p w14:paraId="5BC1C99F" w14:textId="77777777" w:rsidR="00F24E41" w:rsidRPr="00E97533" w:rsidRDefault="00F24E41" w:rsidP="00F24E41">
      <w:pPr>
        <w:tabs>
          <w:tab w:val="left" w:pos="7490"/>
        </w:tabs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⑴</w:t>
      </w:r>
      <w:r w:rsidRPr="002826CF">
        <w:rPr>
          <w:rFonts w:ascii="ＭＳ 明朝" w:eastAsia="ＭＳ 明朝" w:hAnsi="ＭＳ 明朝" w:hint="eastAsia"/>
          <w:szCs w:val="21"/>
        </w:rPr>
        <w:t xml:space="preserve">　</w:t>
      </w:r>
      <w:r w:rsidRPr="00F24E41">
        <w:rPr>
          <w:rFonts w:ascii="ＭＳ 明朝" w:eastAsia="ＭＳ 明朝" w:hAnsi="ＭＳ 明朝" w:hint="eastAsia"/>
          <w:szCs w:val="21"/>
        </w:rPr>
        <w:t>災害救助法適用に係る被害であるか。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</w:t>
      </w:r>
      <w:r w:rsidRPr="002826CF">
        <w:rPr>
          <w:rFonts w:ascii="ＭＳ 明朝" w:eastAsia="ＭＳ 明朝" w:hAnsi="ＭＳ 明朝"/>
          <w:szCs w:val="21"/>
        </w:rPr>
        <w:t>１　○       ２　×</w:t>
      </w:r>
    </w:p>
    <w:p w14:paraId="3460ADCE" w14:textId="77777777" w:rsidR="00F24E41" w:rsidRDefault="00F24E41" w:rsidP="00033C6A">
      <w:pPr>
        <w:rPr>
          <w:rFonts w:ascii="ＭＳ 明朝" w:eastAsia="ＭＳ 明朝" w:hAnsi="ＭＳ 明朝"/>
          <w:szCs w:val="21"/>
        </w:rPr>
      </w:pPr>
    </w:p>
    <w:p w14:paraId="7BF897E4" w14:textId="77777777" w:rsidR="00033C6A" w:rsidRDefault="00F24E41" w:rsidP="00033C6A">
      <w:pPr>
        <w:tabs>
          <w:tab w:val="left" w:pos="7490"/>
        </w:tabs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⑵</w:t>
      </w:r>
      <w:r w:rsidR="00033C6A" w:rsidRPr="002826CF">
        <w:rPr>
          <w:rFonts w:ascii="ＭＳ 明朝" w:eastAsia="ＭＳ 明朝" w:hAnsi="ＭＳ 明朝" w:hint="eastAsia"/>
          <w:szCs w:val="21"/>
        </w:rPr>
        <w:t xml:space="preserve">　</w:t>
      </w:r>
      <w:r w:rsidR="00033C6A" w:rsidRPr="00EC6976">
        <w:rPr>
          <w:rFonts w:ascii="ＭＳ 明朝" w:eastAsia="ＭＳ 明朝" w:hAnsi="ＭＳ 明朝" w:hint="eastAsia"/>
          <w:szCs w:val="21"/>
        </w:rPr>
        <w:t>被害額が</w:t>
      </w:r>
      <w:r>
        <w:rPr>
          <w:rFonts w:ascii="ＭＳ 明朝" w:eastAsia="ＭＳ 明朝" w:hAnsi="ＭＳ 明朝" w:hint="eastAsia"/>
          <w:szCs w:val="21"/>
        </w:rPr>
        <w:t>２</w:t>
      </w:r>
      <w:r w:rsidR="00033C6A" w:rsidRPr="00EC6976">
        <w:rPr>
          <w:rFonts w:ascii="ＭＳ 明朝" w:eastAsia="ＭＳ 明朝" w:hAnsi="ＭＳ 明朝" w:hint="eastAsia"/>
          <w:szCs w:val="21"/>
        </w:rPr>
        <w:t>００万円</w:t>
      </w:r>
      <w:r w:rsidR="00033C6A" w:rsidRPr="00EC6976">
        <w:rPr>
          <w:rFonts w:ascii="ＭＳ 明朝" w:eastAsia="ＭＳ 明朝" w:hAnsi="ＭＳ 明朝"/>
          <w:szCs w:val="21"/>
        </w:rPr>
        <w:t>(小規模企業者の場合は</w:t>
      </w:r>
      <w:r>
        <w:rPr>
          <w:rFonts w:ascii="ＭＳ 明朝" w:eastAsia="ＭＳ 明朝" w:hAnsi="ＭＳ 明朝" w:hint="eastAsia"/>
          <w:szCs w:val="21"/>
        </w:rPr>
        <w:t>１０</w:t>
      </w:r>
      <w:r w:rsidR="00033C6A" w:rsidRPr="00EC6976">
        <w:rPr>
          <w:rFonts w:ascii="ＭＳ 明朝" w:eastAsia="ＭＳ 明朝" w:hAnsi="ＭＳ 明朝"/>
          <w:szCs w:val="21"/>
        </w:rPr>
        <w:t>０万円)以上であるか。</w:t>
      </w:r>
    </w:p>
    <w:p w14:paraId="0AE800CA" w14:textId="77777777" w:rsidR="00033C6A" w:rsidRPr="00E97533" w:rsidRDefault="00033C6A" w:rsidP="00033C6A">
      <w:pPr>
        <w:tabs>
          <w:tab w:val="left" w:pos="7490"/>
        </w:tabs>
        <w:ind w:firstLineChars="3300" w:firstLine="7068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１　○       ２　×</w:t>
      </w:r>
    </w:p>
    <w:p w14:paraId="0172FBB6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</w:p>
    <w:p w14:paraId="332F1CAE" w14:textId="77777777" w:rsidR="00033C6A" w:rsidRDefault="00F24E41" w:rsidP="00033C6A">
      <w:pPr>
        <w:tabs>
          <w:tab w:val="left" w:pos="7490"/>
        </w:tabs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⑶</w:t>
      </w:r>
      <w:r w:rsidR="00033C6A" w:rsidRPr="002826CF">
        <w:rPr>
          <w:rFonts w:ascii="ＭＳ 明朝" w:eastAsia="ＭＳ 明朝" w:hAnsi="ＭＳ 明朝" w:hint="eastAsia"/>
          <w:szCs w:val="21"/>
        </w:rPr>
        <w:t xml:space="preserve">　</w:t>
      </w:r>
      <w:r w:rsidR="00033C6A" w:rsidRPr="00EC6976">
        <w:rPr>
          <w:rFonts w:ascii="ＭＳ 明朝" w:eastAsia="ＭＳ 明朝" w:hAnsi="ＭＳ 明朝" w:hint="eastAsia"/>
          <w:szCs w:val="21"/>
        </w:rPr>
        <w:t>災害後３</w:t>
      </w:r>
      <w:r w:rsidR="00C60DDF">
        <w:rPr>
          <w:rFonts w:ascii="ＭＳ 明朝" w:eastAsia="ＭＳ 明朝" w:hAnsi="ＭＳ 明朝" w:hint="eastAsia"/>
          <w:szCs w:val="21"/>
        </w:rPr>
        <w:t>か</w:t>
      </w:r>
      <w:r w:rsidR="00033C6A" w:rsidRPr="00EC6976">
        <w:rPr>
          <w:rFonts w:ascii="ＭＳ 明朝" w:eastAsia="ＭＳ 明朝" w:hAnsi="ＭＳ 明朝" w:hint="eastAsia"/>
          <w:szCs w:val="21"/>
        </w:rPr>
        <w:t>月間の売上高等が前年同期比で</w:t>
      </w:r>
      <w:r>
        <w:rPr>
          <w:rFonts w:ascii="ＭＳ 明朝" w:eastAsia="ＭＳ 明朝" w:hAnsi="ＭＳ 明朝" w:hint="eastAsia"/>
          <w:szCs w:val="21"/>
        </w:rPr>
        <w:t>２</w:t>
      </w:r>
      <w:r w:rsidR="00033C6A" w:rsidRPr="00EC6976">
        <w:rPr>
          <w:rFonts w:ascii="ＭＳ 明朝" w:eastAsia="ＭＳ 明朝" w:hAnsi="ＭＳ 明朝" w:hint="eastAsia"/>
          <w:szCs w:val="21"/>
        </w:rPr>
        <w:t>０％以上減少することが見込まれるか。</w:t>
      </w:r>
    </w:p>
    <w:p w14:paraId="316C1575" w14:textId="77777777" w:rsidR="00033C6A" w:rsidRPr="00E97533" w:rsidRDefault="00033C6A" w:rsidP="00033C6A">
      <w:pPr>
        <w:tabs>
          <w:tab w:val="left" w:pos="7490"/>
        </w:tabs>
        <w:ind w:firstLineChars="3300" w:firstLine="7068"/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>１　○       ２　×</w:t>
      </w:r>
    </w:p>
    <w:p w14:paraId="1A7FEB1B" w14:textId="77777777" w:rsidR="00F24E41" w:rsidRDefault="00F24E41" w:rsidP="00033C6A">
      <w:pPr>
        <w:rPr>
          <w:rFonts w:ascii="ＭＳ 明朝" w:eastAsia="ＭＳ 明朝" w:hAnsi="ＭＳ 明朝"/>
          <w:szCs w:val="21"/>
        </w:rPr>
      </w:pPr>
    </w:p>
    <w:p w14:paraId="386B327A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年　　月　　日</w:t>
      </w:r>
    </w:p>
    <w:p w14:paraId="037C5558" w14:textId="77777777" w:rsidR="00033C6A" w:rsidRDefault="00033C6A" w:rsidP="00033C6A">
      <w:pPr>
        <w:rPr>
          <w:rFonts w:ascii="ＭＳ 明朝" w:eastAsia="ＭＳ 明朝" w:hAnsi="ＭＳ 明朝"/>
          <w:szCs w:val="21"/>
        </w:rPr>
      </w:pPr>
    </w:p>
    <w:p w14:paraId="53E2B2B0" w14:textId="77777777" w:rsidR="00033C6A" w:rsidRDefault="00033C6A" w:rsidP="00C54F72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/>
          <w:szCs w:val="21"/>
        </w:rPr>
        <w:t xml:space="preserve">   </w:t>
      </w:r>
      <w:r w:rsidRPr="00EC6976">
        <w:rPr>
          <w:rFonts w:ascii="ＭＳ 明朝" w:eastAsia="ＭＳ 明朝" w:hAnsi="ＭＳ 明朝" w:hint="eastAsia"/>
          <w:szCs w:val="21"/>
        </w:rPr>
        <w:t>申請のとおり相違ないことを認定します。</w:t>
      </w:r>
    </w:p>
    <w:p w14:paraId="3AEDD9BD" w14:textId="77777777" w:rsidR="00C54F72" w:rsidRPr="00EC6976" w:rsidRDefault="00C54F72" w:rsidP="00C54F72">
      <w:pPr>
        <w:rPr>
          <w:rFonts w:ascii="ＭＳ 明朝" w:eastAsia="ＭＳ 明朝" w:hAnsi="ＭＳ 明朝"/>
          <w:szCs w:val="21"/>
        </w:rPr>
      </w:pPr>
    </w:p>
    <w:p w14:paraId="51C6EC4B" w14:textId="7560C1E3" w:rsidR="00033C6A" w:rsidRPr="00EC6976" w:rsidRDefault="00033C6A" w:rsidP="004555A6">
      <w:pPr>
        <w:ind w:firstLineChars="2800" w:firstLine="5997"/>
        <w:rPr>
          <w:rFonts w:ascii="ＭＳ 明朝" w:eastAsia="ＭＳ 明朝" w:hAnsi="ＭＳ 明朝"/>
          <w:szCs w:val="21"/>
        </w:rPr>
      </w:pPr>
      <w:r w:rsidRPr="00EC6976">
        <w:rPr>
          <w:rFonts w:ascii="ＭＳ 明朝" w:eastAsia="ＭＳ 明朝" w:hAnsi="ＭＳ 明朝" w:hint="eastAsia"/>
          <w:szCs w:val="21"/>
        </w:rPr>
        <w:t xml:space="preserve">　</w:t>
      </w:r>
      <w:r w:rsidR="00C54F72">
        <w:rPr>
          <w:rFonts w:ascii="ＭＳ 明朝" w:eastAsia="ＭＳ 明朝" w:hAnsi="ＭＳ 明朝" w:hint="eastAsia"/>
          <w:szCs w:val="21"/>
        </w:rPr>
        <w:t xml:space="preserve">　　　　　</w:t>
      </w:r>
      <w:r w:rsidR="004555A6">
        <w:rPr>
          <w:rFonts w:ascii="ＭＳ 明朝" w:eastAsia="ＭＳ 明朝" w:hAnsi="ＭＳ 明朝" w:hint="eastAsia"/>
          <w:szCs w:val="21"/>
        </w:rPr>
        <w:t xml:space="preserve">　　</w:t>
      </w:r>
      <w:r w:rsidR="00C54F72">
        <w:rPr>
          <w:rFonts w:ascii="ＭＳ 明朝" w:eastAsia="ＭＳ 明朝" w:hAnsi="ＭＳ 明朝" w:hint="eastAsia"/>
          <w:szCs w:val="21"/>
        </w:rPr>
        <w:t>市町村長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082FD8" w:rsidRPr="00082FD8">
        <w:rPr>
          <w:rFonts w:ascii="ＭＳ 明朝" w:eastAsia="ＭＳ 明朝" w:hAnsi="ＭＳ 明朝" w:hint="eastAsia"/>
          <w:szCs w:val="21"/>
          <w:bdr w:val="single" w:sz="4" w:space="0" w:color="auto"/>
        </w:rPr>
        <w:t>印</w:t>
      </w:r>
    </w:p>
    <w:tbl>
      <w:tblPr>
        <w:tblW w:w="96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033C6A" w:rsidRPr="002826CF" w14:paraId="2DD92B51" w14:textId="77777777" w:rsidTr="00847F15">
        <w:trPr>
          <w:trHeight w:val="100"/>
        </w:trPr>
        <w:tc>
          <w:tcPr>
            <w:tcW w:w="9638" w:type="dxa"/>
            <w:tcBorders>
              <w:top w:val="nil"/>
              <w:bottom w:val="dashSmallGap" w:sz="4" w:space="0" w:color="auto"/>
            </w:tcBorders>
          </w:tcPr>
          <w:p w14:paraId="5763E1C5" w14:textId="77777777" w:rsidR="00033C6A" w:rsidRPr="002826CF" w:rsidRDefault="00033C6A" w:rsidP="00847F1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F5F99B7" w14:textId="77777777" w:rsidR="00F24E41" w:rsidRDefault="00033C6A" w:rsidP="00F24E41">
      <w:pPr>
        <w:rPr>
          <w:rFonts w:ascii="ＭＳ 明朝" w:eastAsia="ＭＳ 明朝" w:hAnsi="ＭＳ 明朝"/>
          <w:szCs w:val="21"/>
        </w:rPr>
      </w:pPr>
      <w:r w:rsidRPr="002826CF">
        <w:rPr>
          <w:rFonts w:ascii="ＭＳ 明朝" w:eastAsia="ＭＳ 明朝" w:hAnsi="ＭＳ 明朝" w:hint="eastAsia"/>
          <w:szCs w:val="21"/>
        </w:rPr>
        <w:t>（</w:t>
      </w:r>
      <w:r w:rsidRPr="002826CF">
        <w:rPr>
          <w:rFonts w:ascii="ＭＳ 明朝" w:eastAsia="ＭＳ 明朝" w:hAnsi="ＭＳ 明朝"/>
          <w:szCs w:val="21"/>
        </w:rPr>
        <w:t>注意事項</w:t>
      </w:r>
      <w:r w:rsidRPr="002826CF">
        <w:rPr>
          <w:rFonts w:ascii="ＭＳ 明朝" w:eastAsia="ＭＳ 明朝" w:hAnsi="ＭＳ 明朝" w:hint="eastAsia"/>
          <w:szCs w:val="21"/>
        </w:rPr>
        <w:t>）</w:t>
      </w:r>
    </w:p>
    <w:p w14:paraId="1198F2C6" w14:textId="77777777" w:rsidR="007F65DE" w:rsidRDefault="007F65DE" w:rsidP="007F65DE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Pr="00347581">
        <w:rPr>
          <w:rFonts w:ascii="ＭＳ 明朝" w:eastAsia="ＭＳ 明朝" w:hAnsi="ＭＳ 明朝" w:hint="eastAsia"/>
          <w:szCs w:val="21"/>
        </w:rPr>
        <w:t>災害による</w:t>
      </w:r>
      <w:r>
        <w:rPr>
          <w:rFonts w:ascii="ＭＳ 明朝" w:eastAsia="ＭＳ 明朝" w:hAnsi="ＭＳ 明朝" w:hint="eastAsia"/>
          <w:szCs w:val="21"/>
        </w:rPr>
        <w:t>被害</w:t>
      </w:r>
      <w:r w:rsidRPr="00347581">
        <w:rPr>
          <w:rFonts w:ascii="ＭＳ 明朝" w:eastAsia="ＭＳ 明朝" w:hAnsi="ＭＳ 明朝" w:hint="eastAsia"/>
          <w:szCs w:val="21"/>
        </w:rPr>
        <w:t>を示す資料及び売上高等の減少を示す資料を添付</w:t>
      </w:r>
      <w:r w:rsidRPr="005E1F04">
        <w:rPr>
          <w:rFonts w:ascii="ＭＳ 明朝" w:eastAsia="ＭＳ 明朝" w:hAnsi="ＭＳ 明朝" w:hint="eastAsia"/>
          <w:szCs w:val="21"/>
        </w:rPr>
        <w:t>してください。</w:t>
      </w:r>
    </w:p>
    <w:p w14:paraId="33A661FC" w14:textId="77777777" w:rsidR="007F65DE" w:rsidRDefault="007F65DE" w:rsidP="007F65DE">
      <w:pPr>
        <w:ind w:leftChars="100" w:left="428" w:hangingChars="100" w:hanging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Pr="00F24E41">
        <w:rPr>
          <w:rFonts w:ascii="ＭＳ 明朝" w:eastAsia="ＭＳ 明朝" w:hAnsi="ＭＳ 明朝"/>
          <w:szCs w:val="21"/>
        </w:rPr>
        <w:t>複数の被害がある場合は、「４被害の概要」の各項目において、代表的なものの概要（被害額は総額）を記入してください。</w:t>
      </w:r>
    </w:p>
    <w:p w14:paraId="1109C20A" w14:textId="77777777" w:rsidR="007F65DE" w:rsidRDefault="007F65DE" w:rsidP="007F65DE">
      <w:pPr>
        <w:ind w:firstLineChars="100" w:firstLine="21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Pr="002826CF">
        <w:rPr>
          <w:rFonts w:ascii="ＭＳ 明朝" w:eastAsia="ＭＳ 明朝" w:hAnsi="ＭＳ 明朝" w:hint="eastAsia"/>
          <w:szCs w:val="21"/>
        </w:rPr>
        <w:t xml:space="preserve">　本</w:t>
      </w:r>
      <w:r>
        <w:rPr>
          <w:rFonts w:ascii="ＭＳ 明朝" w:eastAsia="ＭＳ 明朝" w:hAnsi="ＭＳ 明朝" w:hint="eastAsia"/>
          <w:szCs w:val="21"/>
        </w:rPr>
        <w:t>認定</w:t>
      </w:r>
      <w:r w:rsidRPr="002826CF">
        <w:rPr>
          <w:rFonts w:ascii="ＭＳ 明朝" w:eastAsia="ＭＳ 明朝" w:hAnsi="ＭＳ 明朝" w:hint="eastAsia"/>
          <w:szCs w:val="21"/>
        </w:rPr>
        <w:t>とは別に、金融機関及び信用保証協会による金融上の審査があります。</w:t>
      </w:r>
    </w:p>
    <w:p w14:paraId="5BEC0399" w14:textId="4FD0570F" w:rsidR="00701801" w:rsidRDefault="007F65DE" w:rsidP="008D66B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B50509">
        <w:rPr>
          <w:rFonts w:ascii="ＭＳ 明朝" w:eastAsia="ＭＳ 明朝" w:hAnsi="ＭＳ 明朝" w:hint="eastAsia"/>
          <w:szCs w:val="21"/>
        </w:rPr>
        <w:t xml:space="preserve">４　</w:t>
      </w:r>
      <w:r w:rsidR="00B50509" w:rsidRPr="00B50509">
        <w:rPr>
          <w:rFonts w:ascii="ＭＳ 明朝" w:eastAsia="ＭＳ 明朝" w:hAnsi="ＭＳ 明朝" w:hint="eastAsia"/>
          <w:szCs w:val="21"/>
        </w:rPr>
        <w:t>本認定の有効期間は、</w:t>
      </w:r>
      <w:r w:rsidR="00B50509">
        <w:rPr>
          <w:rFonts w:ascii="ＭＳ 明朝" w:eastAsia="ＭＳ 明朝" w:hAnsi="ＭＳ 明朝" w:hint="eastAsia"/>
          <w:szCs w:val="21"/>
        </w:rPr>
        <w:t>認定</w:t>
      </w:r>
      <w:r w:rsidR="00B50509" w:rsidRPr="00B50509">
        <w:rPr>
          <w:rFonts w:ascii="ＭＳ 明朝" w:eastAsia="ＭＳ 明朝" w:hAnsi="ＭＳ 明朝" w:hint="eastAsia"/>
          <w:szCs w:val="21"/>
        </w:rPr>
        <w:t>の日から起算して３０日となります。</w:t>
      </w:r>
    </w:p>
    <w:p w14:paraId="06A8AFB9" w14:textId="1069F472" w:rsidR="001B655D" w:rsidRDefault="001B655D" w:rsidP="008D66BE">
      <w:pPr>
        <w:rPr>
          <w:rFonts w:ascii="ＭＳ 明朝" w:eastAsia="ＭＳ 明朝" w:hAnsi="ＭＳ 明朝"/>
          <w:szCs w:val="21"/>
        </w:rPr>
      </w:pPr>
    </w:p>
    <w:p w14:paraId="4BD381A5" w14:textId="0C2174AE" w:rsidR="001B655D" w:rsidRDefault="001B655D" w:rsidP="008D66BE">
      <w:pPr>
        <w:rPr>
          <w:rFonts w:ascii="ＭＳ 明朝" w:eastAsia="ＭＳ 明朝" w:hAnsi="ＭＳ 明朝"/>
          <w:szCs w:val="21"/>
        </w:rPr>
      </w:pPr>
    </w:p>
    <w:sectPr w:rsidR="001B655D" w:rsidSect="002826CF">
      <w:pgSz w:w="11906" w:h="16838" w:code="9"/>
      <w:pgMar w:top="1134" w:right="1134" w:bottom="1134" w:left="1134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E063" w14:textId="77777777" w:rsidR="00F22887" w:rsidRDefault="00F22887" w:rsidP="009F65AA">
      <w:r>
        <w:separator/>
      </w:r>
    </w:p>
  </w:endnote>
  <w:endnote w:type="continuationSeparator" w:id="0">
    <w:p w14:paraId="7A9D5FA0" w14:textId="77777777" w:rsidR="00F22887" w:rsidRDefault="00F22887" w:rsidP="009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07F3" w14:textId="77777777" w:rsidR="00F22887" w:rsidRDefault="00F22887" w:rsidP="009F65AA">
      <w:r>
        <w:separator/>
      </w:r>
    </w:p>
  </w:footnote>
  <w:footnote w:type="continuationSeparator" w:id="0">
    <w:p w14:paraId="13C2775D" w14:textId="77777777" w:rsidR="00F22887" w:rsidRDefault="00F22887" w:rsidP="009F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FA0"/>
    <w:multiLevelType w:val="hybridMultilevel"/>
    <w:tmpl w:val="54DCEFA4"/>
    <w:lvl w:ilvl="0" w:tplc="287C641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504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54"/>
    <w:rsid w:val="0000152D"/>
    <w:rsid w:val="0000519F"/>
    <w:rsid w:val="00027F05"/>
    <w:rsid w:val="00033C6A"/>
    <w:rsid w:val="0007443A"/>
    <w:rsid w:val="00076CCB"/>
    <w:rsid w:val="00082FD8"/>
    <w:rsid w:val="000A108B"/>
    <w:rsid w:val="000D3085"/>
    <w:rsid w:val="001414FF"/>
    <w:rsid w:val="0018228D"/>
    <w:rsid w:val="001A24A2"/>
    <w:rsid w:val="001B655D"/>
    <w:rsid w:val="001D4323"/>
    <w:rsid w:val="001D7F37"/>
    <w:rsid w:val="00210E7A"/>
    <w:rsid w:val="00230761"/>
    <w:rsid w:val="00234F14"/>
    <w:rsid w:val="00272877"/>
    <w:rsid w:val="00275F6B"/>
    <w:rsid w:val="0027678F"/>
    <w:rsid w:val="002826CF"/>
    <w:rsid w:val="002C1CC6"/>
    <w:rsid w:val="002E45D6"/>
    <w:rsid w:val="00324FF4"/>
    <w:rsid w:val="003302DF"/>
    <w:rsid w:val="00347581"/>
    <w:rsid w:val="00350A92"/>
    <w:rsid w:val="003D43D2"/>
    <w:rsid w:val="00401EA9"/>
    <w:rsid w:val="0042125E"/>
    <w:rsid w:val="0044284A"/>
    <w:rsid w:val="004555A6"/>
    <w:rsid w:val="004A14AB"/>
    <w:rsid w:val="004D1BD4"/>
    <w:rsid w:val="004F34D2"/>
    <w:rsid w:val="005053BB"/>
    <w:rsid w:val="005407BC"/>
    <w:rsid w:val="005552AE"/>
    <w:rsid w:val="0057136F"/>
    <w:rsid w:val="00590DD0"/>
    <w:rsid w:val="005A75E0"/>
    <w:rsid w:val="005B3C18"/>
    <w:rsid w:val="005D04F1"/>
    <w:rsid w:val="005E1F04"/>
    <w:rsid w:val="005F33EE"/>
    <w:rsid w:val="00613BB1"/>
    <w:rsid w:val="0065418B"/>
    <w:rsid w:val="00701801"/>
    <w:rsid w:val="00713406"/>
    <w:rsid w:val="007805A8"/>
    <w:rsid w:val="007A1ED0"/>
    <w:rsid w:val="007B0498"/>
    <w:rsid w:val="007C00BB"/>
    <w:rsid w:val="007F65DE"/>
    <w:rsid w:val="0080058C"/>
    <w:rsid w:val="008123E9"/>
    <w:rsid w:val="00813E46"/>
    <w:rsid w:val="00816BE6"/>
    <w:rsid w:val="00843992"/>
    <w:rsid w:val="00847F15"/>
    <w:rsid w:val="00850401"/>
    <w:rsid w:val="00863F21"/>
    <w:rsid w:val="008709D4"/>
    <w:rsid w:val="00883244"/>
    <w:rsid w:val="0088765C"/>
    <w:rsid w:val="008B60BC"/>
    <w:rsid w:val="008D66BE"/>
    <w:rsid w:val="00930375"/>
    <w:rsid w:val="00957AFB"/>
    <w:rsid w:val="009D49A8"/>
    <w:rsid w:val="009D75FD"/>
    <w:rsid w:val="009F65AA"/>
    <w:rsid w:val="00A37F90"/>
    <w:rsid w:val="00A41839"/>
    <w:rsid w:val="00A43EAF"/>
    <w:rsid w:val="00A6096F"/>
    <w:rsid w:val="00A62660"/>
    <w:rsid w:val="00A72F9C"/>
    <w:rsid w:val="00A81C6B"/>
    <w:rsid w:val="00A83797"/>
    <w:rsid w:val="00A85AE6"/>
    <w:rsid w:val="00A90B87"/>
    <w:rsid w:val="00AC16D3"/>
    <w:rsid w:val="00B0043C"/>
    <w:rsid w:val="00B30A17"/>
    <w:rsid w:val="00B33E62"/>
    <w:rsid w:val="00B50509"/>
    <w:rsid w:val="00B66B79"/>
    <w:rsid w:val="00BF0164"/>
    <w:rsid w:val="00C30085"/>
    <w:rsid w:val="00C54F72"/>
    <w:rsid w:val="00C60DDF"/>
    <w:rsid w:val="00C63800"/>
    <w:rsid w:val="00CB1353"/>
    <w:rsid w:val="00CE5D16"/>
    <w:rsid w:val="00CE769E"/>
    <w:rsid w:val="00D07186"/>
    <w:rsid w:val="00D164ED"/>
    <w:rsid w:val="00D16621"/>
    <w:rsid w:val="00D55AF1"/>
    <w:rsid w:val="00DA49CA"/>
    <w:rsid w:val="00E15E33"/>
    <w:rsid w:val="00E221B2"/>
    <w:rsid w:val="00E324C6"/>
    <w:rsid w:val="00E92A54"/>
    <w:rsid w:val="00E97533"/>
    <w:rsid w:val="00EC5A54"/>
    <w:rsid w:val="00EC6976"/>
    <w:rsid w:val="00EE5205"/>
    <w:rsid w:val="00EE6FB4"/>
    <w:rsid w:val="00F03C52"/>
    <w:rsid w:val="00F22887"/>
    <w:rsid w:val="00F24E41"/>
    <w:rsid w:val="00F44747"/>
    <w:rsid w:val="00F53336"/>
    <w:rsid w:val="00F739C7"/>
    <w:rsid w:val="00F75893"/>
    <w:rsid w:val="00F854F5"/>
    <w:rsid w:val="00FB069D"/>
    <w:rsid w:val="00FD16B5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869B1D"/>
  <w15:chartTrackingRefBased/>
  <w15:docId w15:val="{1CA09343-6FC1-4365-ABDA-B6F3FA2A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A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5AA"/>
  </w:style>
  <w:style w:type="paragraph" w:styleId="a5">
    <w:name w:val="footer"/>
    <w:basedOn w:val="a"/>
    <w:link w:val="a6"/>
    <w:uiPriority w:val="99"/>
    <w:unhideWhenUsed/>
    <w:rsid w:val="009F6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5AA"/>
  </w:style>
  <w:style w:type="table" w:styleId="a7">
    <w:name w:val="Table Grid"/>
    <w:basedOn w:val="a1"/>
    <w:uiPriority w:val="39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83797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A83797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A83797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A83797"/>
    <w:rPr>
      <w:rFonts w:ascii="ＭＳ 明朝" w:eastAsia="ＭＳ 明朝" w:hAnsi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3C6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D04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04F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D04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04F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D04F1"/>
    <w:rPr>
      <w:b/>
      <w:bCs/>
    </w:rPr>
  </w:style>
  <w:style w:type="paragraph" w:styleId="af3">
    <w:name w:val="List Paragraph"/>
    <w:basedOn w:val="a"/>
    <w:uiPriority w:val="34"/>
    <w:qFormat/>
    <w:rsid w:val="00A72F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E1FC-01D1-45DA-84B0-28F9E78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P0638</dc:creator>
  <cp:keywords/>
  <dc:description/>
  <cp:lastModifiedBy>早日渡 暁子</cp:lastModifiedBy>
  <cp:revision>60</cp:revision>
  <cp:lastPrinted>2021-05-27T06:33:00Z</cp:lastPrinted>
  <dcterms:created xsi:type="dcterms:W3CDTF">2019-02-28T10:51:00Z</dcterms:created>
  <dcterms:modified xsi:type="dcterms:W3CDTF">2022-09-28T10:12:00Z</dcterms:modified>
</cp:coreProperties>
</file>